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ECEF2" w14:textId="772AFC8E" w:rsidR="00045B91" w:rsidRDefault="00045B91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14:paraId="4727C2A1" w14:textId="5B627BD2" w:rsidR="00971200" w:rsidRDefault="00971200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14:paraId="6C9CBF64" w14:textId="3FBEAB4F" w:rsidR="00FA7E22" w:rsidRDefault="00FA7E22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14:paraId="54676333" w14:textId="77777777" w:rsidR="00FA7E22" w:rsidRDefault="00FA7E22" w:rsidP="00FA7E22">
      <w:pPr>
        <w:pStyle w:val="BodyText2"/>
        <w:rPr>
          <w:rFonts w:ascii="Times New Roman" w:hAnsi="Times New Roman" w:cs="Times New Roman"/>
          <w:sz w:val="22"/>
          <w:szCs w:val="22"/>
          <w:lang w:val="ro-RO"/>
        </w:rPr>
      </w:pPr>
    </w:p>
    <w:p w14:paraId="69EB510C" w14:textId="5229206B" w:rsidR="00CC352D" w:rsidRPr="00DA73B2" w:rsidRDefault="00FA7E22" w:rsidP="00CC352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fr-FR"/>
        </w:rPr>
      </w:pPr>
      <w:r w:rsidRPr="00DA73B2">
        <w:rPr>
          <w:rFonts w:ascii="Times New Roman" w:hAnsi="Times New Roman"/>
          <w:b/>
          <w:bCs/>
          <w:color w:val="000000" w:themeColor="text1"/>
          <w:sz w:val="26"/>
          <w:szCs w:val="26"/>
          <w:lang w:val="ro-RO"/>
        </w:rPr>
        <w:t>Rezultatul selecţiei dosarelor de înscriere la concursul</w:t>
      </w:r>
      <w:r w:rsidRPr="00DA73B2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 </w:t>
      </w:r>
      <w:r w:rsidR="00DA73B2" w:rsidRPr="00DA73B2">
        <w:rPr>
          <w:rFonts w:ascii="Times New Roman" w:hAnsi="Times New Roman"/>
          <w:b/>
          <w:bCs/>
          <w:color w:val="000000" w:themeColor="text1"/>
          <w:sz w:val="26"/>
          <w:szCs w:val="26"/>
          <w:lang w:val="ro-RO"/>
        </w:rPr>
        <w:t>de</w:t>
      </w:r>
      <w:r w:rsidR="00DA73B2" w:rsidRPr="00DA73B2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 </w:t>
      </w:r>
      <w:r w:rsidR="00CC352D" w:rsidRPr="00DA73B2">
        <w:rPr>
          <w:rFonts w:ascii="Times New Roman" w:hAnsi="Times New Roman"/>
          <w:b/>
          <w:sz w:val="26"/>
          <w:szCs w:val="26"/>
          <w:lang w:val="fr-FR"/>
        </w:rPr>
        <w:t>recrutare pentru ocuparea</w:t>
      </w:r>
      <w:r w:rsidR="00CC352D" w:rsidRPr="00DA73B2">
        <w:rPr>
          <w:rFonts w:ascii="Times New Roman" w:hAnsi="Times New Roman"/>
          <w:b/>
          <w:color w:val="000000" w:themeColor="text1"/>
          <w:sz w:val="26"/>
          <w:szCs w:val="26"/>
          <w:lang w:val="ro-RO"/>
        </w:rPr>
        <w:t xml:space="preserve">  </w:t>
      </w:r>
      <w:r w:rsidR="00CC352D" w:rsidRPr="00DA73B2">
        <w:rPr>
          <w:rFonts w:ascii="Times New Roman" w:hAnsi="Times New Roman"/>
          <w:b/>
          <w:sz w:val="26"/>
          <w:szCs w:val="26"/>
          <w:lang w:val="ro-RO"/>
        </w:rPr>
        <w:t xml:space="preserve">prin concurs, pe perioadă nedeterminată, </w:t>
      </w:r>
      <w:bookmarkStart w:id="0" w:name="_Hlk30151580"/>
      <w:r w:rsidR="00CC352D" w:rsidRPr="00DA73B2">
        <w:rPr>
          <w:rFonts w:ascii="Times New Roman" w:hAnsi="Times New Roman"/>
          <w:b/>
          <w:color w:val="000000" w:themeColor="text1"/>
          <w:sz w:val="26"/>
          <w:szCs w:val="26"/>
          <w:lang w:val="ro-RO"/>
        </w:rPr>
        <w:t xml:space="preserve">a </w:t>
      </w:r>
      <w:bookmarkEnd w:id="0"/>
      <w:r w:rsidR="00CC352D" w:rsidRPr="00DA73B2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unor funcţii publice de conducere vacante, din cadrul </w:t>
      </w:r>
      <w:r w:rsidR="00CC352D" w:rsidRPr="00DA73B2">
        <w:rPr>
          <w:rFonts w:ascii="Times New Roman" w:hAnsi="Times New Roman"/>
          <w:b/>
          <w:color w:val="000000"/>
          <w:sz w:val="26"/>
          <w:szCs w:val="26"/>
          <w:lang w:val="ro-RO"/>
        </w:rPr>
        <w:t>Direcţiei de Utilități Publice, Salubrizare și Protecția Mediului Sector 1</w:t>
      </w:r>
    </w:p>
    <w:p w14:paraId="1D558FBE" w14:textId="03913080" w:rsidR="00FA7E22" w:rsidRPr="004C07C9" w:rsidRDefault="00FA7E22" w:rsidP="00FA7E22">
      <w:pPr>
        <w:pStyle w:val="BodyText2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76783B4B" w14:textId="44CF3989" w:rsidR="00FA7E22" w:rsidRDefault="00FA7E22" w:rsidP="00FA7E22">
      <w:pPr>
        <w:spacing w:line="240" w:lineRule="auto"/>
        <w:ind w:left="360"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vând în vedere prevederile art. 40 alin. (1) lit. a) și art. 50 alin. (2) din Hotărârea Guvernulu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nr. 611/2008 </w:t>
      </w:r>
      <w:r>
        <w:rPr>
          <w:rFonts w:ascii="Times New Roman" w:hAnsi="Times New Roman"/>
        </w:rPr>
        <w:t>privind organizarea şi dezvoltarea carierei funcţionarilor publici, cu modificările şi completările ulterioare</w:t>
      </w:r>
      <w:r>
        <w:rPr>
          <w:rFonts w:ascii="Times New Roman" w:hAnsi="Times New Roman"/>
          <w:bCs/>
        </w:rPr>
        <w:t>, comisia de concurs comunică următoarele rezultate ale selecţiei dosarelor de înscriere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678"/>
        <w:gridCol w:w="1843"/>
        <w:gridCol w:w="2551"/>
      </w:tblGrid>
      <w:tr w:rsidR="00FA7E22" w14:paraId="0878CEE4" w14:textId="77777777" w:rsidTr="00DA73B2">
        <w:trPr>
          <w:trHeight w:val="5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B330" w14:textId="77777777" w:rsidR="00FA7E22" w:rsidRDefault="00FA7E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23DE2" w14:textId="77777777" w:rsidR="00FA7E22" w:rsidRDefault="00FA7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>
              <w:rPr>
                <w:rFonts w:ascii="Times New Roman" w:hAnsi="Times New Roman"/>
                <w:b/>
                <w:lang w:val="fr-FR"/>
              </w:rPr>
              <w:t xml:space="preserve"> /Funcţia publică/Structu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3CF446" w14:textId="77777777" w:rsidR="00FA7E22" w:rsidRDefault="00FA7E2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zultatul selecţiei dosarel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73EDDB" w14:textId="77777777" w:rsidR="00FA7E22" w:rsidRDefault="00FA7E2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otivul respingerii dosarului</w:t>
            </w:r>
          </w:p>
        </w:tc>
      </w:tr>
      <w:tr w:rsidR="00CC352D" w14:paraId="60A54656" w14:textId="77777777" w:rsidTr="00DA73B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5BCA0" w14:textId="77777777" w:rsidR="00CC352D" w:rsidRDefault="00CC352D" w:rsidP="00CC352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BDE5F5" w14:textId="77777777" w:rsidR="00CC352D" w:rsidRPr="0012028A" w:rsidRDefault="00CC352D" w:rsidP="00CC35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TOADER ANDREEA/</w:t>
            </w:r>
          </w:p>
          <w:p w14:paraId="712BBFBE" w14:textId="77777777" w:rsidR="00CC352D" w:rsidRPr="0012028A" w:rsidRDefault="00CC352D" w:rsidP="00CC35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DIRECTOR GENERAL ADJUNCT/</w:t>
            </w:r>
          </w:p>
          <w:p w14:paraId="7A41F7A6" w14:textId="0315CAD9" w:rsidR="00CC352D" w:rsidRPr="0012028A" w:rsidRDefault="00CC352D" w:rsidP="0004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sz w:val="20"/>
                <w:szCs w:val="20"/>
                <w:lang w:val="ro-RO"/>
              </w:rPr>
              <w:t>DIRECȚIA ECOLOGIE ȘI PROTECȚIA MEDI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C69DFB" w14:textId="77777777" w:rsidR="00CC352D" w:rsidRDefault="00CC352D" w:rsidP="00CC352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A777A2" w14:textId="77777777" w:rsidR="00CC352D" w:rsidRDefault="00CC352D" w:rsidP="00CC352D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3D117C" w14:paraId="5C964C78" w14:textId="77777777" w:rsidTr="00DA73B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FD77" w14:textId="50A02B3E" w:rsidR="003D117C" w:rsidRDefault="003D117C" w:rsidP="003D117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CB7374" w14:textId="77777777" w:rsidR="003D117C" w:rsidRPr="0012028A" w:rsidRDefault="003D117C" w:rsidP="003D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GURGU ELENA/</w:t>
            </w:r>
          </w:p>
          <w:p w14:paraId="6D1910FD" w14:textId="77777777" w:rsidR="003D117C" w:rsidRPr="0012028A" w:rsidRDefault="003D117C" w:rsidP="003D11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DIRECTOR GENERAL ADJUNCT/</w:t>
            </w:r>
          </w:p>
          <w:p w14:paraId="693BB178" w14:textId="75ADB0AB" w:rsidR="003D117C" w:rsidRPr="0012028A" w:rsidRDefault="003D117C" w:rsidP="003D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sz w:val="20"/>
                <w:szCs w:val="20"/>
                <w:lang w:val="ro-RO"/>
              </w:rPr>
              <w:t>DIRECȚIA ECOLOGIE ȘI PROTECȚIA MEDI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143085" w14:textId="235F8C94" w:rsidR="003D117C" w:rsidRDefault="003D117C" w:rsidP="003D117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9635AF" w14:textId="23A0D85E" w:rsidR="003D117C" w:rsidRDefault="003D117C" w:rsidP="003D117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3D117C" w14:paraId="55343E7B" w14:textId="77777777" w:rsidTr="00DA73B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17EE" w14:textId="2BA7BCD8" w:rsidR="003D117C" w:rsidRDefault="003D117C" w:rsidP="003D117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80BB4A" w14:textId="77777777" w:rsidR="003D117C" w:rsidRPr="0012028A" w:rsidRDefault="003D117C" w:rsidP="003D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LIXANDRU CĂTĂLIN/</w:t>
            </w:r>
          </w:p>
          <w:p w14:paraId="229DF873" w14:textId="77777777" w:rsidR="003D117C" w:rsidRPr="0012028A" w:rsidRDefault="003D117C" w:rsidP="003D11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DIRECTOR GENERAL ADJUNCT/</w:t>
            </w:r>
          </w:p>
          <w:p w14:paraId="23B2DEB4" w14:textId="21512334" w:rsidR="003D117C" w:rsidRPr="0012028A" w:rsidRDefault="003D117C" w:rsidP="003D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sz w:val="20"/>
                <w:szCs w:val="20"/>
                <w:lang w:val="ro-RO"/>
              </w:rPr>
              <w:t>DIRECȚIA ECOLOGIE ȘI PROTECȚIA MEDI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165FAE" w14:textId="40C04A0C" w:rsidR="003D117C" w:rsidRDefault="003D117C" w:rsidP="003D117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616A35" w14:textId="2BE58521" w:rsidR="003D117C" w:rsidRDefault="003D117C" w:rsidP="003D117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3D117C" w14:paraId="62074ED3" w14:textId="77777777" w:rsidTr="00DA73B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0412" w14:textId="1CEABB66" w:rsidR="003D117C" w:rsidRDefault="003D117C" w:rsidP="003D117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310381" w14:textId="77777777" w:rsidR="003D117C" w:rsidRPr="0012028A" w:rsidRDefault="003D117C" w:rsidP="003D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ȘERBAN GHEORGHE-MARIUS/</w:t>
            </w:r>
          </w:p>
          <w:p w14:paraId="36602E67" w14:textId="77777777" w:rsidR="003D117C" w:rsidRPr="0012028A" w:rsidRDefault="003D117C" w:rsidP="003D11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DIRECTOR GENERAL ADJUNCT/</w:t>
            </w:r>
          </w:p>
          <w:p w14:paraId="1CC31A15" w14:textId="22E0E449" w:rsidR="003D117C" w:rsidRPr="0012028A" w:rsidRDefault="003D117C" w:rsidP="003D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sz w:val="20"/>
                <w:szCs w:val="20"/>
                <w:lang w:val="ro-RO"/>
              </w:rPr>
              <w:t>DIRECȚIA ECOLOGIE ȘI PROTECȚIA MEDI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CC4EB5" w14:textId="28A28735" w:rsidR="003D117C" w:rsidRDefault="003D117C" w:rsidP="003D117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F41646" w14:textId="7E29C90D" w:rsidR="003D117C" w:rsidRDefault="003D117C" w:rsidP="003D117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3D117C" w14:paraId="3BF2CDD3" w14:textId="77777777" w:rsidTr="00DA73B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0A1B" w14:textId="742407C7" w:rsidR="003D117C" w:rsidRDefault="003D117C" w:rsidP="003D117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12FEE5" w14:textId="77777777" w:rsidR="003D117C" w:rsidRPr="0012028A" w:rsidRDefault="003D117C" w:rsidP="003D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GROSU MIHAELA-GICA/</w:t>
            </w:r>
          </w:p>
          <w:p w14:paraId="07C964BF" w14:textId="77777777" w:rsidR="003D117C" w:rsidRPr="0012028A" w:rsidRDefault="003D117C" w:rsidP="003D117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DIRECTOR GENERAL ADJUNCT/</w:t>
            </w:r>
          </w:p>
          <w:p w14:paraId="7FC491FC" w14:textId="542AA6C9" w:rsidR="003D117C" w:rsidRPr="0012028A" w:rsidRDefault="003D117C" w:rsidP="003D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sz w:val="20"/>
                <w:szCs w:val="20"/>
                <w:lang w:val="ro-RO"/>
              </w:rPr>
              <w:t>DIRECȚIA ECOLOGIE ȘI PROTECȚIA MEDI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216B21" w14:textId="034D5E17" w:rsidR="003D117C" w:rsidRDefault="003D117C" w:rsidP="003D117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17B120" w14:textId="4A1F4F81" w:rsidR="003D117C" w:rsidRDefault="003D117C" w:rsidP="003D117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12028A" w14:paraId="6F3D5788" w14:textId="77777777" w:rsidTr="003D117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2BD5" w14:textId="1C1428E2" w:rsidR="0012028A" w:rsidRDefault="0012028A" w:rsidP="0012028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2DBEE2" w14:textId="77777777" w:rsidR="0012028A" w:rsidRPr="0012028A" w:rsidRDefault="0012028A" w:rsidP="001202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ȚÎRLEA ANDREI/</w:t>
            </w:r>
          </w:p>
          <w:p w14:paraId="2A00BD7E" w14:textId="77777777" w:rsidR="0012028A" w:rsidRPr="0012028A" w:rsidRDefault="0012028A" w:rsidP="00120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ȘEF SERVICIU</w:t>
            </w:r>
            <w:r w:rsidRPr="0012028A">
              <w:rPr>
                <w:rFonts w:ascii="Times New Roman" w:hAnsi="Times New Roman"/>
                <w:sz w:val="20"/>
                <w:szCs w:val="20"/>
                <w:lang w:val="ro-RO"/>
              </w:rPr>
              <w:t>/</w:t>
            </w:r>
          </w:p>
          <w:p w14:paraId="66065501" w14:textId="76138B65" w:rsidR="0012028A" w:rsidRPr="0012028A" w:rsidRDefault="0012028A" w:rsidP="0012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sz w:val="20"/>
                <w:szCs w:val="20"/>
                <w:lang w:val="ro-RO"/>
              </w:rPr>
              <w:t>SERVICIUL EDUCAȚIE ECOLOGIC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F80445" w14:textId="77777777" w:rsidR="0012028A" w:rsidRDefault="0012028A" w:rsidP="0012028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C89D0A" w14:textId="77777777" w:rsidR="0012028A" w:rsidRDefault="0012028A" w:rsidP="0012028A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12028A" w14:paraId="4A729280" w14:textId="77777777" w:rsidTr="003D117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E083" w14:textId="4C711E13" w:rsidR="0012028A" w:rsidRDefault="0012028A" w:rsidP="0012028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BD7C58" w14:textId="77777777" w:rsidR="0012028A" w:rsidRPr="0012028A" w:rsidRDefault="0012028A" w:rsidP="001202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IAMANDI DORU/</w:t>
            </w:r>
          </w:p>
          <w:p w14:paraId="7B57FBF4" w14:textId="77777777" w:rsidR="0012028A" w:rsidRPr="0012028A" w:rsidRDefault="0012028A" w:rsidP="001202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ȘEF SERVICIU/</w:t>
            </w:r>
          </w:p>
          <w:p w14:paraId="6FD8CED7" w14:textId="7969C47C" w:rsidR="0012028A" w:rsidRPr="0012028A" w:rsidRDefault="0012028A" w:rsidP="0012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sz w:val="20"/>
                <w:szCs w:val="20"/>
                <w:lang w:val="ro-RO"/>
              </w:rPr>
              <w:t>SERVICIUL EDUCAȚIE ECOLOGIC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83F25B" w14:textId="69A3CB32" w:rsidR="0012028A" w:rsidRDefault="0012028A" w:rsidP="0012028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58EC3" w14:textId="4BB72AA2" w:rsidR="0012028A" w:rsidRDefault="0012028A" w:rsidP="0012028A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12028A" w14:paraId="7B16DDB6" w14:textId="77777777" w:rsidTr="003D117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382B" w14:textId="2A9B8CAE" w:rsidR="0012028A" w:rsidRDefault="0012028A" w:rsidP="0012028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EB7127" w14:textId="77777777" w:rsidR="0012028A" w:rsidRPr="0012028A" w:rsidRDefault="0012028A" w:rsidP="001202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028A">
              <w:rPr>
                <w:rFonts w:ascii="Times New Roman" w:hAnsi="Times New Roman"/>
                <w:b/>
                <w:bCs/>
                <w:sz w:val="20"/>
                <w:szCs w:val="20"/>
              </w:rPr>
              <w:t>DUMITRU CRISTINA/</w:t>
            </w:r>
          </w:p>
          <w:p w14:paraId="7F60B902" w14:textId="77777777" w:rsidR="0012028A" w:rsidRPr="0012028A" w:rsidRDefault="0012028A" w:rsidP="001202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2028A">
              <w:rPr>
                <w:rFonts w:ascii="Times New Roman" w:hAnsi="Times New Roman"/>
                <w:i/>
                <w:iCs/>
                <w:sz w:val="20"/>
                <w:szCs w:val="20"/>
              </w:rPr>
              <w:t>ȘEF SERVICIU/</w:t>
            </w:r>
          </w:p>
          <w:p w14:paraId="65F3A3C2" w14:textId="3CA68BBF" w:rsidR="0012028A" w:rsidRPr="0012028A" w:rsidRDefault="0012028A" w:rsidP="0012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sz w:val="20"/>
                <w:szCs w:val="20"/>
              </w:rPr>
              <w:t>SERVICIUL EDUCAȚIE ECOLOGIC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DE3705" w14:textId="5C4BE857" w:rsidR="0012028A" w:rsidRDefault="0012028A" w:rsidP="0012028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F1AA16" w14:textId="671D3628" w:rsidR="0012028A" w:rsidRDefault="0012028A" w:rsidP="0012028A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12028A" w14:paraId="6432565E" w14:textId="77777777" w:rsidTr="003D117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91DC" w14:textId="2C70B785" w:rsidR="0012028A" w:rsidRDefault="0012028A" w:rsidP="0012028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B39397" w14:textId="77777777" w:rsidR="0012028A" w:rsidRPr="0012028A" w:rsidRDefault="0012028A" w:rsidP="001202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MILDNER EDUARD-RĂDUCANU/</w:t>
            </w:r>
          </w:p>
          <w:p w14:paraId="1231F9C0" w14:textId="77777777" w:rsidR="0012028A" w:rsidRPr="0012028A" w:rsidRDefault="0012028A" w:rsidP="001202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ȘEF SERVICIU/</w:t>
            </w:r>
          </w:p>
          <w:p w14:paraId="7A028DE5" w14:textId="2246F1D3" w:rsidR="0012028A" w:rsidRPr="0012028A" w:rsidRDefault="0012028A" w:rsidP="0012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sz w:val="20"/>
                <w:szCs w:val="20"/>
                <w:lang w:val="ro-RO"/>
              </w:rPr>
              <w:t>SERVICIUL EDUCAȚIE ECOLOGIC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0A7663" w14:textId="16B7F28A" w:rsidR="0012028A" w:rsidRDefault="0012028A" w:rsidP="0012028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6C98E4" w14:textId="29E0452B" w:rsidR="0012028A" w:rsidRDefault="0012028A" w:rsidP="0012028A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12028A" w14:paraId="1B6889C9" w14:textId="77777777" w:rsidTr="003D117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132A" w14:textId="1F69017C" w:rsidR="0012028A" w:rsidRDefault="0012028A" w:rsidP="0012028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D2634D" w14:textId="77777777" w:rsidR="0012028A" w:rsidRPr="0012028A" w:rsidRDefault="0012028A" w:rsidP="001202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MATEI DANIELA-CLAUDIA/</w:t>
            </w:r>
          </w:p>
          <w:p w14:paraId="25386D8C" w14:textId="77777777" w:rsidR="0012028A" w:rsidRPr="0012028A" w:rsidRDefault="0012028A" w:rsidP="001202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ȘEF SERVICIU/</w:t>
            </w:r>
          </w:p>
          <w:p w14:paraId="2ECB03DB" w14:textId="5A34A432" w:rsidR="0012028A" w:rsidRPr="0012028A" w:rsidRDefault="0012028A" w:rsidP="0012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sz w:val="20"/>
                <w:szCs w:val="20"/>
                <w:lang w:val="ro-RO"/>
              </w:rPr>
              <w:t>SERVICIUL MANAGEMENT ACHIZIȚII PUBL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5FBAFB" w14:textId="77777777" w:rsidR="0012028A" w:rsidRDefault="0012028A" w:rsidP="0012028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950188" w14:textId="77777777" w:rsidR="0012028A" w:rsidRDefault="0012028A" w:rsidP="0012028A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12028A" w14:paraId="4F2BAB9E" w14:textId="77777777" w:rsidTr="00DA73B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8E21" w14:textId="5654C609" w:rsidR="0012028A" w:rsidRDefault="0012028A" w:rsidP="0012028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E5500" w14:textId="77777777" w:rsidR="0012028A" w:rsidRPr="0012028A" w:rsidRDefault="0012028A" w:rsidP="001202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028A">
              <w:rPr>
                <w:rFonts w:ascii="Times New Roman" w:hAnsi="Times New Roman"/>
                <w:b/>
                <w:bCs/>
                <w:sz w:val="20"/>
                <w:szCs w:val="20"/>
              </w:rPr>
              <w:t>PAULIUC DIANA-BEATRICE-ILEANA/</w:t>
            </w:r>
          </w:p>
          <w:p w14:paraId="60CFA628" w14:textId="77777777" w:rsidR="0012028A" w:rsidRPr="0012028A" w:rsidRDefault="0012028A" w:rsidP="001202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2028A">
              <w:rPr>
                <w:rFonts w:ascii="Times New Roman" w:hAnsi="Times New Roman"/>
                <w:i/>
                <w:iCs/>
                <w:sz w:val="20"/>
                <w:szCs w:val="20"/>
              </w:rPr>
              <w:t>ȘEF SERVICIU/</w:t>
            </w:r>
          </w:p>
          <w:p w14:paraId="07D95E76" w14:textId="19263F79" w:rsidR="0012028A" w:rsidRPr="0012028A" w:rsidRDefault="0012028A" w:rsidP="0012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sz w:val="20"/>
                <w:szCs w:val="20"/>
              </w:rPr>
              <w:t>SERVICIUL MANAGEMENT ACHIZIȚII PUBL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097982" w14:textId="6B5DD0DB" w:rsidR="0012028A" w:rsidRDefault="0012028A" w:rsidP="0012028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87433F" w14:textId="092261D7" w:rsidR="0012028A" w:rsidRDefault="0012028A" w:rsidP="0012028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</w:tbl>
    <w:p w14:paraId="15644905" w14:textId="184F3BF7" w:rsidR="00971200" w:rsidRDefault="00971200" w:rsidP="00971200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32BC28E8" w14:textId="777A0C44" w:rsidR="0012028A" w:rsidRDefault="0012028A" w:rsidP="00971200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678"/>
        <w:gridCol w:w="1843"/>
        <w:gridCol w:w="2551"/>
      </w:tblGrid>
      <w:tr w:rsidR="0012028A" w14:paraId="5957C3C3" w14:textId="77777777" w:rsidTr="00F97305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D35B" w14:textId="77777777" w:rsidR="0012028A" w:rsidRDefault="0012028A" w:rsidP="00F9730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7F1762" w14:textId="77777777" w:rsidR="0012028A" w:rsidRPr="0012028A" w:rsidRDefault="0012028A" w:rsidP="00F97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DINU DANIELA/</w:t>
            </w:r>
          </w:p>
          <w:p w14:paraId="49B0F5D3" w14:textId="77777777" w:rsidR="0012028A" w:rsidRPr="0012028A" w:rsidRDefault="0012028A" w:rsidP="00F973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ȘEF SERVICIU/</w:t>
            </w:r>
          </w:p>
          <w:p w14:paraId="24D376CC" w14:textId="77777777" w:rsidR="0012028A" w:rsidRPr="0012028A" w:rsidRDefault="0012028A" w:rsidP="00F97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sz w:val="20"/>
                <w:szCs w:val="20"/>
                <w:lang w:val="ro-RO"/>
              </w:rPr>
              <w:t>SERVICIUL MANAGEMENT ACHIZIȚII PUBL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812D19" w14:textId="77777777" w:rsidR="0012028A" w:rsidRDefault="0012028A" w:rsidP="00F9730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AC12BD" w14:textId="77777777" w:rsidR="0012028A" w:rsidRDefault="0012028A" w:rsidP="00F9730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12028A" w14:paraId="654A40CB" w14:textId="77777777" w:rsidTr="00F97305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E749" w14:textId="77777777" w:rsidR="0012028A" w:rsidRDefault="0012028A" w:rsidP="00F9730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9E8E06" w14:textId="77777777" w:rsidR="0012028A" w:rsidRPr="0012028A" w:rsidRDefault="0012028A" w:rsidP="00F97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STAN MARIANA/</w:t>
            </w:r>
          </w:p>
          <w:p w14:paraId="4EBB3FFD" w14:textId="77777777" w:rsidR="0012028A" w:rsidRPr="0012028A" w:rsidRDefault="0012028A" w:rsidP="00F97305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12028A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ȘEF SERVICIU/</w:t>
            </w:r>
            <w:r w:rsidRPr="0012028A">
              <w:rPr>
                <w:i/>
                <w:iCs/>
                <w:sz w:val="20"/>
                <w:szCs w:val="20"/>
              </w:rPr>
              <w:t xml:space="preserve"> </w:t>
            </w:r>
          </w:p>
          <w:p w14:paraId="0092B584" w14:textId="77777777" w:rsidR="0012028A" w:rsidRPr="0012028A" w:rsidRDefault="0012028A" w:rsidP="00F97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2028A">
              <w:rPr>
                <w:rFonts w:ascii="Times New Roman" w:hAnsi="Times New Roman"/>
                <w:sz w:val="20"/>
                <w:szCs w:val="20"/>
                <w:lang w:val="ro-RO"/>
              </w:rPr>
              <w:t>SERVICIUL RELAȚIA CU ASOCIAȚIILE DE PROPIETARI ȘI PROPIETARII DE LOCUINȚE UNIFAMILI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4A2BF3" w14:textId="77777777" w:rsidR="0012028A" w:rsidRDefault="0012028A" w:rsidP="00F9730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84B617" w14:textId="77777777" w:rsidR="0012028A" w:rsidRDefault="0012028A" w:rsidP="00F9730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</w:tbl>
    <w:p w14:paraId="6CA4A949" w14:textId="77777777" w:rsidR="0012028A" w:rsidRDefault="0012028A" w:rsidP="0012028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66FE292F" w14:textId="77777777" w:rsidR="0012028A" w:rsidRPr="00971200" w:rsidRDefault="0012028A" w:rsidP="00971200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4245C471" w14:textId="6300D3F1" w:rsidR="00FA7E22" w:rsidRDefault="00FA7E22" w:rsidP="00FA7E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r>
        <w:rPr>
          <w:rFonts w:ascii="Times New Roman" w:hAnsi="Times New Roman"/>
          <w:lang w:val="fr-FR"/>
        </w:rPr>
        <w:t xml:space="preserve">Candidaţii declaraţi admişi conform art. 618 alin. (11) din O.U.G. NR.57/2019 privind Codul administrativ, vor susţine proba scrisă în data de </w:t>
      </w:r>
      <w:r w:rsidR="004C07C9" w:rsidRPr="004C07C9">
        <w:rPr>
          <w:rFonts w:ascii="Times New Roman" w:hAnsi="Times New Roman"/>
          <w:b/>
          <w:bCs/>
          <w:lang w:val="fr-FR"/>
        </w:rPr>
        <w:t>18</w:t>
      </w:r>
      <w:r w:rsidRPr="004C07C9">
        <w:rPr>
          <w:rFonts w:ascii="Times New Roman" w:hAnsi="Times New Roman"/>
          <w:b/>
          <w:bCs/>
          <w:lang w:val="fr-FR"/>
        </w:rPr>
        <w:t>.0</w:t>
      </w:r>
      <w:r w:rsidR="004C07C9" w:rsidRPr="004C07C9">
        <w:rPr>
          <w:rFonts w:ascii="Times New Roman" w:hAnsi="Times New Roman"/>
          <w:b/>
          <w:bCs/>
          <w:lang w:val="fr-FR"/>
        </w:rPr>
        <w:t>2</w:t>
      </w:r>
      <w:r w:rsidRPr="004C07C9">
        <w:rPr>
          <w:rFonts w:ascii="Times New Roman" w:hAnsi="Times New Roman"/>
          <w:b/>
          <w:bCs/>
          <w:lang w:val="fr-FR"/>
        </w:rPr>
        <w:t>.2020</w:t>
      </w:r>
      <w:r>
        <w:rPr>
          <w:rFonts w:ascii="Times New Roman" w:hAnsi="Times New Roman"/>
          <w:b/>
          <w:lang w:val="fr-FR"/>
        </w:rPr>
        <w:t>, ora 10.00</w:t>
      </w:r>
      <w:r>
        <w:rPr>
          <w:rFonts w:ascii="Times New Roman" w:hAnsi="Times New Roman"/>
          <w:lang w:val="fr-FR"/>
        </w:rPr>
        <w:t xml:space="preserve">, la sediul </w:t>
      </w:r>
      <w:r w:rsidR="004C07C9" w:rsidRPr="00896182">
        <w:rPr>
          <w:rFonts w:ascii="Times New Roman" w:hAnsi="Times New Roman"/>
          <w:lang w:val="fr-FR"/>
        </w:rPr>
        <w:t xml:space="preserve">Direcției de </w:t>
      </w:r>
      <w:r w:rsidR="004C07C9">
        <w:rPr>
          <w:rFonts w:ascii="Times New Roman" w:hAnsi="Times New Roman"/>
          <w:lang w:val="fr-FR"/>
        </w:rPr>
        <w:t>U</w:t>
      </w:r>
      <w:r w:rsidR="004C07C9" w:rsidRPr="00896182">
        <w:rPr>
          <w:rFonts w:ascii="Times New Roman" w:hAnsi="Times New Roman"/>
          <w:lang w:val="fr-FR"/>
        </w:rPr>
        <w:t xml:space="preserve">tilități </w:t>
      </w:r>
      <w:r w:rsidR="004C07C9">
        <w:rPr>
          <w:rFonts w:ascii="Times New Roman" w:hAnsi="Times New Roman"/>
          <w:lang w:val="fr-FR"/>
        </w:rPr>
        <w:t>P</w:t>
      </w:r>
      <w:r w:rsidR="004C07C9" w:rsidRPr="00896182">
        <w:rPr>
          <w:rFonts w:ascii="Times New Roman" w:hAnsi="Times New Roman"/>
          <w:lang w:val="fr-FR"/>
        </w:rPr>
        <w:t xml:space="preserve">ublice, </w:t>
      </w:r>
      <w:r w:rsidR="004C07C9">
        <w:rPr>
          <w:rFonts w:ascii="Times New Roman" w:hAnsi="Times New Roman"/>
          <w:lang w:val="fr-FR"/>
        </w:rPr>
        <w:t>S</w:t>
      </w:r>
      <w:r w:rsidR="004C07C9" w:rsidRPr="00896182">
        <w:rPr>
          <w:rFonts w:ascii="Times New Roman" w:hAnsi="Times New Roman"/>
          <w:lang w:val="fr-FR"/>
        </w:rPr>
        <w:t xml:space="preserve">alubrizare și </w:t>
      </w:r>
      <w:r w:rsidR="004C07C9">
        <w:rPr>
          <w:rFonts w:ascii="Times New Roman" w:hAnsi="Times New Roman"/>
          <w:lang w:val="fr-FR"/>
        </w:rPr>
        <w:t>P</w:t>
      </w:r>
      <w:r w:rsidR="004C07C9" w:rsidRPr="00896182">
        <w:rPr>
          <w:rFonts w:ascii="Times New Roman" w:hAnsi="Times New Roman"/>
          <w:lang w:val="fr-FR"/>
        </w:rPr>
        <w:t xml:space="preserve">rotecția </w:t>
      </w:r>
      <w:r w:rsidR="004C07C9">
        <w:rPr>
          <w:rFonts w:ascii="Times New Roman" w:hAnsi="Times New Roman"/>
          <w:lang w:val="fr-FR"/>
        </w:rPr>
        <w:t>M</w:t>
      </w:r>
      <w:r w:rsidR="004C07C9" w:rsidRPr="00896182">
        <w:rPr>
          <w:rFonts w:ascii="Times New Roman" w:hAnsi="Times New Roman"/>
          <w:lang w:val="fr-FR"/>
        </w:rPr>
        <w:t xml:space="preserve">ediului </w:t>
      </w:r>
      <w:r w:rsidR="004C07C9">
        <w:rPr>
          <w:rFonts w:ascii="Times New Roman" w:hAnsi="Times New Roman"/>
          <w:lang w:val="fr-FR"/>
        </w:rPr>
        <w:t>S</w:t>
      </w:r>
      <w:r w:rsidR="004C07C9" w:rsidRPr="00896182">
        <w:rPr>
          <w:rFonts w:ascii="Times New Roman" w:hAnsi="Times New Roman"/>
          <w:lang w:val="fr-FR"/>
        </w:rPr>
        <w:t>ector 1 din str. Mureș nr.18-24, etajul 2, sector 1</w:t>
      </w:r>
      <w:r>
        <w:rPr>
          <w:rFonts w:ascii="Times New Roman" w:hAnsi="Times New Roman"/>
          <w:lang w:val="fr-FR"/>
        </w:rPr>
        <w:t>.</w:t>
      </w:r>
    </w:p>
    <w:p w14:paraId="098DF5B3" w14:textId="77777777" w:rsidR="00FA7E22" w:rsidRPr="00C03B74" w:rsidRDefault="00FA7E22" w:rsidP="00FA7E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lang w:val="fr-FR"/>
        </w:rPr>
      </w:pPr>
      <w:r>
        <w:rPr>
          <w:rFonts w:ascii="Times New Roman" w:hAnsi="Times New Roman"/>
          <w:lang w:val="fr-FR"/>
        </w:rPr>
        <w:t xml:space="preserve">Candidaţii nemulţumiţi de rezultatele obţinute pot formula contestaţie </w:t>
      </w:r>
      <w:r>
        <w:rPr>
          <w:rFonts w:ascii="Times New Roman" w:hAnsi="Times New Roman"/>
          <w:b/>
          <w:lang w:val="fr-FR"/>
        </w:rPr>
        <w:t>în termen de 24 de ore de la afişare</w:t>
      </w:r>
      <w:r>
        <w:rPr>
          <w:rFonts w:ascii="Times New Roman" w:hAnsi="Times New Roman"/>
          <w:lang w:val="fr-FR"/>
        </w:rPr>
        <w:t xml:space="preserve">, conform prevederilor </w:t>
      </w:r>
      <w:r>
        <w:rPr>
          <w:rFonts w:ascii="Times New Roman" w:hAnsi="Times New Roman"/>
          <w:bCs/>
        </w:rPr>
        <w:t>art. 618 alin. (16)</w:t>
      </w:r>
      <w:r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bCs/>
        </w:rPr>
        <w:t>din O.U.G. NR.57/2019 privind Codul administrativ</w:t>
      </w:r>
      <w:r>
        <w:rPr>
          <w:rFonts w:ascii="Times New Roman" w:hAnsi="Times New Roman"/>
          <w:lang w:val="fr-FR"/>
        </w:rPr>
        <w:t xml:space="preserve"> coroborate cu prevederile art. 63 din </w:t>
      </w:r>
      <w:r>
        <w:rPr>
          <w:rFonts w:ascii="Times New Roman" w:hAnsi="Times New Roman"/>
          <w:bCs/>
          <w:lang w:val="fr-FR"/>
        </w:rPr>
        <w:t>Hotărârea Guvernului</w:t>
      </w:r>
      <w:r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bCs/>
          <w:lang w:val="fr-FR"/>
        </w:rPr>
        <w:t xml:space="preserve">nr. 611/2008 </w:t>
      </w:r>
      <w:r>
        <w:rPr>
          <w:rFonts w:ascii="Times New Roman" w:hAnsi="Times New Roman"/>
          <w:lang w:val="fr-FR"/>
        </w:rPr>
        <w:t>privind organizarea şi d</w:t>
      </w:r>
      <w:bookmarkStart w:id="1" w:name="_GoBack"/>
      <w:bookmarkEnd w:id="1"/>
      <w:r>
        <w:rPr>
          <w:rFonts w:ascii="Times New Roman" w:hAnsi="Times New Roman"/>
          <w:lang w:val="fr-FR"/>
        </w:rPr>
        <w:t xml:space="preserve">ezvoltarea carierei funcţionarilor publici cu modificările şi completările ulterioare, care se depune </w:t>
      </w:r>
      <w:r w:rsidRPr="00C03B74">
        <w:rPr>
          <w:rFonts w:ascii="Times New Roman" w:hAnsi="Times New Roman"/>
          <w:color w:val="000000" w:themeColor="text1"/>
          <w:lang w:val="fr-FR"/>
        </w:rPr>
        <w:t>la secretarul comisiei de soluţionare a contestaţiilor.</w:t>
      </w:r>
    </w:p>
    <w:p w14:paraId="261794EB" w14:textId="50FE1734" w:rsidR="00FA7E22" w:rsidRDefault="00FA7E22" w:rsidP="00FA7E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 w:rsidRPr="00C03B74">
        <w:rPr>
          <w:rFonts w:ascii="Times New Roman" w:hAnsi="Times New Roman"/>
          <w:color w:val="000000" w:themeColor="text1"/>
          <w:lang w:val="fr-FR"/>
        </w:rPr>
        <w:t xml:space="preserve">Afişat astăzi,  </w:t>
      </w:r>
      <w:r w:rsidR="004C07C9" w:rsidRPr="00C03B74">
        <w:rPr>
          <w:rFonts w:ascii="Times New Roman" w:hAnsi="Times New Roman"/>
          <w:b/>
          <w:bCs/>
          <w:color w:val="000000" w:themeColor="text1"/>
          <w:lang w:val="fr-FR"/>
        </w:rPr>
        <w:t>12</w:t>
      </w:r>
      <w:r w:rsidRPr="00C03B74">
        <w:rPr>
          <w:rFonts w:ascii="Times New Roman" w:hAnsi="Times New Roman"/>
          <w:b/>
          <w:bCs/>
          <w:color w:val="000000" w:themeColor="text1"/>
          <w:lang w:val="fr-FR"/>
        </w:rPr>
        <w:t>.0</w:t>
      </w:r>
      <w:r w:rsidR="004C07C9" w:rsidRPr="00C03B74">
        <w:rPr>
          <w:rFonts w:ascii="Times New Roman" w:hAnsi="Times New Roman"/>
          <w:b/>
          <w:bCs/>
          <w:color w:val="000000" w:themeColor="text1"/>
          <w:lang w:val="fr-FR"/>
        </w:rPr>
        <w:t>2</w:t>
      </w:r>
      <w:r w:rsidRPr="00C03B74">
        <w:rPr>
          <w:rFonts w:ascii="Times New Roman" w:hAnsi="Times New Roman"/>
          <w:b/>
          <w:color w:val="000000" w:themeColor="text1"/>
          <w:lang w:val="fr-FR"/>
        </w:rPr>
        <w:t xml:space="preserve">.2020, ora </w:t>
      </w:r>
      <w:r w:rsidR="00C03B74" w:rsidRPr="00C03B74">
        <w:rPr>
          <w:rFonts w:ascii="Times New Roman" w:hAnsi="Times New Roman"/>
          <w:b/>
          <w:color w:val="000000" w:themeColor="text1"/>
          <w:lang w:val="fr-FR"/>
        </w:rPr>
        <w:t>09</w:t>
      </w:r>
      <w:r w:rsidRPr="00C03B74">
        <w:rPr>
          <w:rFonts w:ascii="Times New Roman" w:hAnsi="Times New Roman"/>
          <w:b/>
          <w:color w:val="000000" w:themeColor="text1"/>
          <w:lang w:val="fr-FR"/>
        </w:rPr>
        <w:t>.00</w:t>
      </w:r>
      <w:r w:rsidRPr="00C03B74">
        <w:rPr>
          <w:rFonts w:ascii="Times New Roman" w:hAnsi="Times New Roman"/>
          <w:color w:val="000000" w:themeColor="text1"/>
          <w:lang w:val="fr-FR"/>
        </w:rPr>
        <w:t xml:space="preserve">, la </w:t>
      </w:r>
      <w:r>
        <w:rPr>
          <w:rFonts w:ascii="Times New Roman" w:hAnsi="Times New Roman"/>
          <w:lang w:val="fr-FR"/>
        </w:rPr>
        <w:t xml:space="preserve">sediul </w:t>
      </w:r>
      <w:r w:rsidR="004C07C9" w:rsidRPr="00896182">
        <w:rPr>
          <w:rFonts w:ascii="Times New Roman" w:hAnsi="Times New Roman"/>
          <w:lang w:val="fr-FR"/>
        </w:rPr>
        <w:t xml:space="preserve">Direcției de </w:t>
      </w:r>
      <w:r w:rsidR="004C07C9">
        <w:rPr>
          <w:rFonts w:ascii="Times New Roman" w:hAnsi="Times New Roman"/>
          <w:lang w:val="fr-FR"/>
        </w:rPr>
        <w:t>U</w:t>
      </w:r>
      <w:r w:rsidR="004C07C9" w:rsidRPr="00896182">
        <w:rPr>
          <w:rFonts w:ascii="Times New Roman" w:hAnsi="Times New Roman"/>
          <w:lang w:val="fr-FR"/>
        </w:rPr>
        <w:t xml:space="preserve">tilități </w:t>
      </w:r>
      <w:r w:rsidR="004C07C9">
        <w:rPr>
          <w:rFonts w:ascii="Times New Roman" w:hAnsi="Times New Roman"/>
          <w:lang w:val="fr-FR"/>
        </w:rPr>
        <w:t>P</w:t>
      </w:r>
      <w:r w:rsidR="004C07C9" w:rsidRPr="00896182">
        <w:rPr>
          <w:rFonts w:ascii="Times New Roman" w:hAnsi="Times New Roman"/>
          <w:lang w:val="fr-FR"/>
        </w:rPr>
        <w:t xml:space="preserve">ublice, </w:t>
      </w:r>
      <w:r w:rsidR="004C07C9">
        <w:rPr>
          <w:rFonts w:ascii="Times New Roman" w:hAnsi="Times New Roman"/>
          <w:lang w:val="fr-FR"/>
        </w:rPr>
        <w:t>S</w:t>
      </w:r>
      <w:r w:rsidR="004C07C9" w:rsidRPr="00896182">
        <w:rPr>
          <w:rFonts w:ascii="Times New Roman" w:hAnsi="Times New Roman"/>
          <w:lang w:val="fr-FR"/>
        </w:rPr>
        <w:t xml:space="preserve">alubrizare și </w:t>
      </w:r>
      <w:r w:rsidR="004C07C9">
        <w:rPr>
          <w:rFonts w:ascii="Times New Roman" w:hAnsi="Times New Roman"/>
          <w:lang w:val="fr-FR"/>
        </w:rPr>
        <w:t>P</w:t>
      </w:r>
      <w:r w:rsidR="004C07C9" w:rsidRPr="00896182">
        <w:rPr>
          <w:rFonts w:ascii="Times New Roman" w:hAnsi="Times New Roman"/>
          <w:lang w:val="fr-FR"/>
        </w:rPr>
        <w:t xml:space="preserve">rotecția </w:t>
      </w:r>
      <w:r w:rsidR="004C07C9">
        <w:rPr>
          <w:rFonts w:ascii="Times New Roman" w:hAnsi="Times New Roman"/>
          <w:lang w:val="fr-FR"/>
        </w:rPr>
        <w:t>M</w:t>
      </w:r>
      <w:r w:rsidR="004C07C9" w:rsidRPr="00896182">
        <w:rPr>
          <w:rFonts w:ascii="Times New Roman" w:hAnsi="Times New Roman"/>
          <w:lang w:val="fr-FR"/>
        </w:rPr>
        <w:t xml:space="preserve">ediului </w:t>
      </w:r>
      <w:r w:rsidR="004C07C9">
        <w:rPr>
          <w:rFonts w:ascii="Times New Roman" w:hAnsi="Times New Roman"/>
          <w:lang w:val="fr-FR"/>
        </w:rPr>
        <w:t>S</w:t>
      </w:r>
      <w:r w:rsidR="004C07C9" w:rsidRPr="00896182">
        <w:rPr>
          <w:rFonts w:ascii="Times New Roman" w:hAnsi="Times New Roman"/>
          <w:lang w:val="fr-FR"/>
        </w:rPr>
        <w:t>ector 1</w:t>
      </w:r>
      <w:r>
        <w:rPr>
          <w:rFonts w:ascii="Times New Roman" w:hAnsi="Times New Roman"/>
          <w:lang w:val="fr-FR"/>
        </w:rPr>
        <w:t>.</w:t>
      </w:r>
    </w:p>
    <w:p w14:paraId="71B8BA62" w14:textId="356BB216" w:rsidR="00FA7E22" w:rsidRDefault="00FA7E22" w:rsidP="00FA7E22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14:paraId="7F9BC317" w14:textId="1598460A" w:rsidR="00DA73B2" w:rsidRDefault="00DA73B2" w:rsidP="00FA7E22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14:paraId="0DC3AAB4" w14:textId="77777777" w:rsidR="00DA73B2" w:rsidRDefault="00DA73B2" w:rsidP="00FA7E22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14:paraId="589CF1D3" w14:textId="77777777" w:rsidR="00DA73B2" w:rsidRPr="00896182" w:rsidRDefault="00DA73B2" w:rsidP="00DA73B2">
      <w:pPr>
        <w:spacing w:after="0"/>
        <w:jc w:val="right"/>
        <w:rPr>
          <w:rFonts w:ascii="Times New Roman" w:hAnsi="Times New Roman"/>
        </w:rPr>
      </w:pPr>
      <w:r w:rsidRPr="00896182">
        <w:rPr>
          <w:rFonts w:ascii="Times New Roman" w:hAnsi="Times New Roman"/>
        </w:rPr>
        <w:t>Secretar,</w:t>
      </w:r>
    </w:p>
    <w:p w14:paraId="17F62138" w14:textId="77777777" w:rsidR="00DA73B2" w:rsidRPr="00896182" w:rsidRDefault="00DA73B2" w:rsidP="00DA73B2">
      <w:pPr>
        <w:spacing w:after="0"/>
        <w:jc w:val="right"/>
        <w:rPr>
          <w:rFonts w:ascii="Times New Roman" w:hAnsi="Times New Roman"/>
        </w:rPr>
      </w:pPr>
      <w:r w:rsidRPr="00896182">
        <w:rPr>
          <w:rFonts w:ascii="Times New Roman" w:hAnsi="Times New Roman"/>
        </w:rPr>
        <w:t>Simion Valentina Iuliana</w:t>
      </w:r>
    </w:p>
    <w:p w14:paraId="07D596E3" w14:textId="77777777" w:rsidR="00FA7E22" w:rsidRPr="00FA7E22" w:rsidRDefault="00FA7E22" w:rsidP="00FA7E22"/>
    <w:sectPr w:rsidR="00FA7E22" w:rsidRPr="00FA7E22" w:rsidSect="00537EB0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753C5" w14:textId="77777777" w:rsidR="00876584" w:rsidRDefault="00876584" w:rsidP="003F6C88">
      <w:pPr>
        <w:spacing w:after="0" w:line="240" w:lineRule="auto"/>
      </w:pPr>
      <w:r>
        <w:separator/>
      </w:r>
    </w:p>
  </w:endnote>
  <w:endnote w:type="continuationSeparator" w:id="0">
    <w:p w14:paraId="460F1660" w14:textId="77777777" w:rsidR="00876584" w:rsidRDefault="00876584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897D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5A1DA2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48A767F6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594C236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58F71ADB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ACE27BE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71D751E0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41CAD" w14:textId="77777777" w:rsidR="00876584" w:rsidRDefault="00876584" w:rsidP="003F6C88">
      <w:pPr>
        <w:spacing w:after="0" w:line="240" w:lineRule="auto"/>
      </w:pPr>
      <w:r>
        <w:separator/>
      </w:r>
    </w:p>
  </w:footnote>
  <w:footnote w:type="continuationSeparator" w:id="0">
    <w:p w14:paraId="18BC5EF9" w14:textId="77777777" w:rsidR="00876584" w:rsidRDefault="00876584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E850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551D6" wp14:editId="62816F48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70727B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9264" behindDoc="0" locked="0" layoutInCell="1" allowOverlap="1" wp14:anchorId="1A9716C4" wp14:editId="31512F7A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12971FBC" wp14:editId="4AA91C8E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45B91"/>
    <w:rsid w:val="00053920"/>
    <w:rsid w:val="00097AE5"/>
    <w:rsid w:val="000C5F23"/>
    <w:rsid w:val="0012028A"/>
    <w:rsid w:val="00131847"/>
    <w:rsid w:val="00153AB2"/>
    <w:rsid w:val="00171E38"/>
    <w:rsid w:val="001C4388"/>
    <w:rsid w:val="001F4074"/>
    <w:rsid w:val="00220399"/>
    <w:rsid w:val="00234D96"/>
    <w:rsid w:val="00240A9F"/>
    <w:rsid w:val="00255595"/>
    <w:rsid w:val="0025720A"/>
    <w:rsid w:val="0033055A"/>
    <w:rsid w:val="00367F3A"/>
    <w:rsid w:val="0038493E"/>
    <w:rsid w:val="003A1A4A"/>
    <w:rsid w:val="003A7C37"/>
    <w:rsid w:val="003B3DE3"/>
    <w:rsid w:val="003C38C8"/>
    <w:rsid w:val="003D117C"/>
    <w:rsid w:val="003D604B"/>
    <w:rsid w:val="003F1F2E"/>
    <w:rsid w:val="003F6C88"/>
    <w:rsid w:val="004112D7"/>
    <w:rsid w:val="00426952"/>
    <w:rsid w:val="00431EDB"/>
    <w:rsid w:val="00471C56"/>
    <w:rsid w:val="00493441"/>
    <w:rsid w:val="00494006"/>
    <w:rsid w:val="004C07C9"/>
    <w:rsid w:val="004C1017"/>
    <w:rsid w:val="004C497A"/>
    <w:rsid w:val="004D65C8"/>
    <w:rsid w:val="004E360B"/>
    <w:rsid w:val="004F3A1E"/>
    <w:rsid w:val="004F78FA"/>
    <w:rsid w:val="00510053"/>
    <w:rsid w:val="005217DF"/>
    <w:rsid w:val="00535211"/>
    <w:rsid w:val="00537EB0"/>
    <w:rsid w:val="0055129D"/>
    <w:rsid w:val="00553310"/>
    <w:rsid w:val="00571D65"/>
    <w:rsid w:val="00580319"/>
    <w:rsid w:val="00590A31"/>
    <w:rsid w:val="005A1DA2"/>
    <w:rsid w:val="005B084C"/>
    <w:rsid w:val="00606882"/>
    <w:rsid w:val="0062389B"/>
    <w:rsid w:val="00627A24"/>
    <w:rsid w:val="00672BA8"/>
    <w:rsid w:val="00677875"/>
    <w:rsid w:val="00682BF1"/>
    <w:rsid w:val="006A7458"/>
    <w:rsid w:val="006E08B7"/>
    <w:rsid w:val="006E789D"/>
    <w:rsid w:val="006F4236"/>
    <w:rsid w:val="007279AE"/>
    <w:rsid w:val="00733F03"/>
    <w:rsid w:val="00744A85"/>
    <w:rsid w:val="007811D0"/>
    <w:rsid w:val="007B385F"/>
    <w:rsid w:val="007F6D67"/>
    <w:rsid w:val="00824795"/>
    <w:rsid w:val="008301FF"/>
    <w:rsid w:val="00860A68"/>
    <w:rsid w:val="00874E9D"/>
    <w:rsid w:val="00876584"/>
    <w:rsid w:val="008A5170"/>
    <w:rsid w:val="008E3A54"/>
    <w:rsid w:val="00903056"/>
    <w:rsid w:val="009420F4"/>
    <w:rsid w:val="00952B05"/>
    <w:rsid w:val="00956F9D"/>
    <w:rsid w:val="0096287A"/>
    <w:rsid w:val="00971200"/>
    <w:rsid w:val="00981EC1"/>
    <w:rsid w:val="00986BA6"/>
    <w:rsid w:val="00993102"/>
    <w:rsid w:val="00995265"/>
    <w:rsid w:val="009B4689"/>
    <w:rsid w:val="00A22F83"/>
    <w:rsid w:val="00A365C7"/>
    <w:rsid w:val="00A45C3A"/>
    <w:rsid w:val="00A71999"/>
    <w:rsid w:val="00A73D5D"/>
    <w:rsid w:val="00AC14CB"/>
    <w:rsid w:val="00AF368A"/>
    <w:rsid w:val="00AF7354"/>
    <w:rsid w:val="00B874B5"/>
    <w:rsid w:val="00BA50E5"/>
    <w:rsid w:val="00BB27D8"/>
    <w:rsid w:val="00BC614E"/>
    <w:rsid w:val="00BD713B"/>
    <w:rsid w:val="00BE587D"/>
    <w:rsid w:val="00BF26DA"/>
    <w:rsid w:val="00C01CBA"/>
    <w:rsid w:val="00C03B74"/>
    <w:rsid w:val="00C3290D"/>
    <w:rsid w:val="00C533D4"/>
    <w:rsid w:val="00C62E05"/>
    <w:rsid w:val="00CB7BE3"/>
    <w:rsid w:val="00CC352D"/>
    <w:rsid w:val="00CC505B"/>
    <w:rsid w:val="00CD4BC9"/>
    <w:rsid w:val="00CD6AF1"/>
    <w:rsid w:val="00CE0F7E"/>
    <w:rsid w:val="00CE6273"/>
    <w:rsid w:val="00D1708D"/>
    <w:rsid w:val="00D24617"/>
    <w:rsid w:val="00D55530"/>
    <w:rsid w:val="00D8689A"/>
    <w:rsid w:val="00D901C7"/>
    <w:rsid w:val="00DA2930"/>
    <w:rsid w:val="00DA73B2"/>
    <w:rsid w:val="00DD50EC"/>
    <w:rsid w:val="00DD548D"/>
    <w:rsid w:val="00DE366E"/>
    <w:rsid w:val="00DE7B28"/>
    <w:rsid w:val="00E02E35"/>
    <w:rsid w:val="00E11438"/>
    <w:rsid w:val="00E17C3D"/>
    <w:rsid w:val="00E47897"/>
    <w:rsid w:val="00E87CC0"/>
    <w:rsid w:val="00EC42DC"/>
    <w:rsid w:val="00EF7610"/>
    <w:rsid w:val="00F07990"/>
    <w:rsid w:val="00F166ED"/>
    <w:rsid w:val="00F706F1"/>
    <w:rsid w:val="00F94AEE"/>
    <w:rsid w:val="00F95CCF"/>
    <w:rsid w:val="00FA7E22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B368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22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562D-7A0F-483A-B240-C3AE7119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06</cp:revision>
  <cp:lastPrinted>2019-12-23T13:26:00Z</cp:lastPrinted>
  <dcterms:created xsi:type="dcterms:W3CDTF">2019-12-10T13:26:00Z</dcterms:created>
  <dcterms:modified xsi:type="dcterms:W3CDTF">2020-02-11T16:06:00Z</dcterms:modified>
</cp:coreProperties>
</file>